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C10" w:rsidRDefault="00073C10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073C10">
        <w:rPr>
          <w:rFonts w:ascii="Times New Roman" w:hAnsi="Times New Roman" w:cs="Times New Roman"/>
          <w:sz w:val="30"/>
          <w:szCs w:val="30"/>
        </w:rPr>
        <w:t>Сведения о</w:t>
      </w:r>
      <w:r w:rsidR="007708BA">
        <w:rPr>
          <w:rFonts w:ascii="Times New Roman" w:hAnsi="Times New Roman" w:cs="Times New Roman"/>
          <w:sz w:val="30"/>
          <w:szCs w:val="30"/>
        </w:rPr>
        <w:t xml:space="preserve"> </w:t>
      </w:r>
      <w:r w:rsidR="00236C5A">
        <w:rPr>
          <w:rFonts w:ascii="Times New Roman" w:hAnsi="Times New Roman" w:cs="Times New Roman"/>
          <w:sz w:val="30"/>
          <w:szCs w:val="30"/>
        </w:rPr>
        <w:t>лицах, подавших документы для регистрации кандидатами</w:t>
      </w:r>
      <w:r w:rsidR="007708BA">
        <w:rPr>
          <w:rFonts w:ascii="Times New Roman" w:hAnsi="Times New Roman" w:cs="Times New Roman"/>
          <w:sz w:val="30"/>
          <w:szCs w:val="30"/>
        </w:rPr>
        <w:t xml:space="preserve"> в </w:t>
      </w:r>
      <w:r w:rsidRPr="00073C10">
        <w:rPr>
          <w:rFonts w:ascii="Times New Roman" w:hAnsi="Times New Roman" w:cs="Times New Roman"/>
          <w:sz w:val="30"/>
          <w:szCs w:val="30"/>
        </w:rPr>
        <w:t>депутаты</w:t>
      </w:r>
    </w:p>
    <w:p w:rsidR="009C3025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Зельвенског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районного Совета депутатов</w:t>
      </w:r>
    </w:p>
    <w:p w:rsidR="009C3025" w:rsidRPr="00073C10" w:rsidRDefault="009C3025" w:rsidP="009C302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1"/>
        <w:gridCol w:w="2069"/>
        <w:gridCol w:w="1701"/>
        <w:gridCol w:w="4111"/>
        <w:gridCol w:w="2126"/>
        <w:gridCol w:w="2693"/>
        <w:gridCol w:w="1495"/>
      </w:tblGrid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17858" w:rsidRPr="00D27EA7" w:rsidRDefault="00417858" w:rsidP="00D27EA7">
            <w:pPr>
              <w:rPr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rPr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70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4111" w:type="dxa"/>
          </w:tcPr>
          <w:p w:rsidR="00417858" w:rsidRPr="00D27EA7" w:rsidRDefault="00417858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боты, 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олжность (занятие)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артийность</w:t>
            </w:r>
          </w:p>
        </w:tc>
        <w:tc>
          <w:tcPr>
            <w:tcW w:w="2693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есто жительства (населенный пункт) выдвигаемого лица</w:t>
            </w: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виже-ния</w:t>
            </w:r>
          </w:p>
        </w:tc>
      </w:tr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аме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тла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417858" w:rsidRPr="00D27EA7" w:rsidRDefault="00417858" w:rsidP="002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1</w:t>
            </w:r>
          </w:p>
        </w:tc>
        <w:tc>
          <w:tcPr>
            <w:tcW w:w="4111" w:type="dxa"/>
          </w:tcPr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 Гродненского областного потребительского общества,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, организационно-кооперативной и идеологическ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417858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 </w:t>
            </w:r>
          </w:p>
          <w:p w:rsidR="00417858" w:rsidRPr="00D27EA7" w:rsidRDefault="00417858" w:rsidP="009C30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рхипчи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слан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417858" w:rsidRPr="00D27EA7" w:rsidRDefault="00417858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ынков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1A7885" w:rsidRPr="00D27EA7" w:rsidRDefault="001A7885" w:rsidP="001A78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17858" w:rsidRPr="00D27EA7" w:rsidRDefault="00417858" w:rsidP="004178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17858" w:rsidTr="00236C5A">
        <w:tc>
          <w:tcPr>
            <w:tcW w:w="591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9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маров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тьяна</w:t>
            </w:r>
          </w:p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оргиевна</w:t>
            </w:r>
          </w:p>
        </w:tc>
        <w:tc>
          <w:tcPr>
            <w:tcW w:w="1701" w:type="dxa"/>
          </w:tcPr>
          <w:p w:rsidR="00417858" w:rsidRPr="00D27EA7" w:rsidRDefault="00417858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111" w:type="dxa"/>
          </w:tcPr>
          <w:p w:rsidR="00417858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аролинский сельский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17858" w:rsidRDefault="00067800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17858"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</w:t>
            </w:r>
          </w:p>
          <w:p w:rsidR="00417858" w:rsidRPr="00D27EA7" w:rsidRDefault="00417858" w:rsidP="004178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17858" w:rsidRPr="00D27EA7" w:rsidRDefault="00417858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1A7885" w:rsidRPr="00D27EA7" w:rsidRDefault="001A7885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17858" w:rsidRPr="00D27EA7" w:rsidRDefault="00417858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17858" w:rsidRPr="00D27EA7" w:rsidRDefault="00236C5A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Роля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Тамара Михайловна</w:t>
            </w:r>
          </w:p>
        </w:tc>
        <w:tc>
          <w:tcPr>
            <w:tcW w:w="1701" w:type="dxa"/>
          </w:tcPr>
          <w:p w:rsidR="00067800" w:rsidRPr="00D27EA7" w:rsidRDefault="00067800" w:rsidP="002659D7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 учреждение</w:t>
            </w:r>
            <w:proofErr w:type="gram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«Ясли-сад № </w:t>
            </w:r>
            <w:smartTag w:uri="urn:schemas-microsoft-com:office:smarttags" w:element="metricconverter">
              <w:smartTagPr>
                <w:attr w:name="ProductID" w:val="3 г"/>
              </w:smartTagPr>
              <w:r w:rsidRPr="00D27EA7">
                <w:rPr>
                  <w:rFonts w:ascii="Times New Roman" w:hAnsi="Times New Roman" w:cs="Times New Roman"/>
                  <w:sz w:val="28"/>
                  <w:szCs w:val="28"/>
                </w:rPr>
                <w:t>3 г</w:t>
              </w:r>
            </w:smartTag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.п.Зель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067800" w:rsidRPr="00D27EA7" w:rsidRDefault="00067800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</w:tc>
        <w:tc>
          <w:tcPr>
            <w:tcW w:w="1495" w:type="dxa"/>
          </w:tcPr>
          <w:p w:rsidR="00067800" w:rsidRPr="00D27EA7" w:rsidRDefault="00236C5A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рецкий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вгений Васильевич</w:t>
            </w:r>
          </w:p>
        </w:tc>
        <w:tc>
          <w:tcPr>
            <w:tcW w:w="1701" w:type="dxa"/>
          </w:tcPr>
          <w:p w:rsidR="00067800" w:rsidRPr="00D27EA7" w:rsidRDefault="00067800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4111" w:type="dxa"/>
          </w:tcPr>
          <w:p w:rsidR="00067800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районный исполнительный  ком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ервый заместитель председателя – начальник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я сельского хозяйства и продовольствия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Голынка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озловский 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</w:t>
            </w:r>
          </w:p>
          <w:p w:rsidR="00067800" w:rsidRPr="00D27EA7" w:rsidRDefault="00067800" w:rsidP="00D27EA7">
            <w:pPr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етрович</w:t>
            </w:r>
          </w:p>
        </w:tc>
        <w:tc>
          <w:tcPr>
            <w:tcW w:w="1701" w:type="dxa"/>
          </w:tcPr>
          <w:p w:rsidR="00067800" w:rsidRPr="00D27EA7" w:rsidRDefault="00067800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5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орожное ремонтно-строительное управление №118 коммунального </w:t>
            </w:r>
            <w:r w:rsidR="00695D62">
              <w:rPr>
                <w:rFonts w:ascii="Times New Roman" w:hAnsi="Times New Roman" w:cs="Times New Roman"/>
                <w:sz w:val="28"/>
                <w:szCs w:val="28"/>
              </w:rPr>
              <w:t xml:space="preserve">проектно-ремонтно-строите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роднооблдорстро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067800" w:rsidRPr="00D27EA7" w:rsidRDefault="001A7885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Кухт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дрей Геннадьевич</w:t>
            </w:r>
          </w:p>
        </w:tc>
        <w:tc>
          <w:tcPr>
            <w:tcW w:w="1701" w:type="dxa"/>
          </w:tcPr>
          <w:p w:rsidR="00067800" w:rsidRPr="00D27EA7" w:rsidRDefault="00067800" w:rsidP="002659D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067800" w:rsidRDefault="00067800" w:rsidP="00067800">
            <w:pPr>
              <w:spacing w:line="274" w:lineRule="exact"/>
              <w:ind w:right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веклоприёмны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пункт открытого акционерного </w:t>
            </w:r>
            <w:r w:rsidR="007166A4">
              <w:rPr>
                <w:rFonts w:ascii="Times New Roman" w:hAnsi="Times New Roman" w:cs="Times New Roman"/>
                <w:sz w:val="28"/>
                <w:szCs w:val="28"/>
              </w:rPr>
              <w:t xml:space="preserve">обществ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родей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сахарный комбина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Бород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Худобец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амара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диславовна</w:t>
            </w:r>
            <w:proofErr w:type="spellEnd"/>
          </w:p>
        </w:tc>
        <w:tc>
          <w:tcPr>
            <w:tcW w:w="1701" w:type="dxa"/>
          </w:tcPr>
          <w:p w:rsidR="00067800" w:rsidRPr="00D27EA7" w:rsidRDefault="00067800" w:rsidP="002659D7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0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асток элект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язи Волковысского зонального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у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электросвязи Гродненского филиала </w:t>
            </w:r>
          </w:p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УП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лтелеком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оманчук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алина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на</w:t>
            </w:r>
          </w:p>
        </w:tc>
        <w:tc>
          <w:tcPr>
            <w:tcW w:w="1701" w:type="dxa"/>
          </w:tcPr>
          <w:p w:rsidR="00067800" w:rsidRPr="00D27EA7" w:rsidRDefault="00067800" w:rsidP="002659D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3</w:t>
            </w:r>
          </w:p>
        </w:tc>
        <w:tc>
          <w:tcPr>
            <w:tcW w:w="4111" w:type="dxa"/>
          </w:tcPr>
          <w:p w:rsidR="00067800" w:rsidRPr="00D27EA7" w:rsidRDefault="00067800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идеологической работы, культуры и по делам молодежи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067800" w:rsidRPr="00D27EA7" w:rsidRDefault="00067800" w:rsidP="001A7885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Ксенж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енис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067800" w:rsidRPr="00D27EA7" w:rsidRDefault="00067800" w:rsidP="002659D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  <w:tc>
          <w:tcPr>
            <w:tcW w:w="4111" w:type="dxa"/>
          </w:tcPr>
          <w:p w:rsidR="00067800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внутренних де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ения охраны правопорядка и профилактики милиции общественной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</w:tc>
        <w:tc>
          <w:tcPr>
            <w:tcW w:w="2126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067800" w:rsidTr="00236C5A">
        <w:tc>
          <w:tcPr>
            <w:tcW w:w="591" w:type="dxa"/>
          </w:tcPr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069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оловач </w:t>
            </w:r>
          </w:p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лексей Александрович</w:t>
            </w:r>
          </w:p>
        </w:tc>
        <w:tc>
          <w:tcPr>
            <w:tcW w:w="1701" w:type="dxa"/>
          </w:tcPr>
          <w:p w:rsidR="00067800" w:rsidRPr="00D27EA7" w:rsidRDefault="00067800" w:rsidP="002659D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9</w:t>
            </w:r>
          </w:p>
        </w:tc>
        <w:tc>
          <w:tcPr>
            <w:tcW w:w="4111" w:type="dxa"/>
          </w:tcPr>
          <w:p w:rsidR="00067800" w:rsidRDefault="00067800" w:rsidP="000678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е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опытно-производственное лесничество государственного лесохозяйственного учреждения «Слонимский лесхоз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7800" w:rsidRPr="00D27EA7" w:rsidRDefault="00486E2F" w:rsidP="00067800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067800" w:rsidRPr="00D27EA7">
              <w:rPr>
                <w:rFonts w:ascii="Times New Roman" w:hAnsi="Times New Roman" w:cs="Times New Roman"/>
                <w:sz w:val="28"/>
                <w:szCs w:val="28"/>
              </w:rPr>
              <w:t>есничий</w:t>
            </w:r>
            <w:r w:rsidR="00067800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126" w:type="dxa"/>
          </w:tcPr>
          <w:p w:rsidR="00067800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067800" w:rsidRPr="00D27EA7" w:rsidRDefault="00067800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9C3025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д.Бережки, </w:t>
            </w:r>
          </w:p>
          <w:p w:rsidR="00067800" w:rsidRPr="00D27EA7" w:rsidRDefault="00067800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067800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434B0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тр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нтоно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ind w:right="-108" w:hanging="1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67</w:t>
            </w:r>
          </w:p>
        </w:tc>
        <w:tc>
          <w:tcPr>
            <w:tcW w:w="4111" w:type="dxa"/>
          </w:tcPr>
          <w:p w:rsidR="00486E2F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 учреждени</w:t>
            </w:r>
            <w:r w:rsidR="009C30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центр гигиены и эпидемиолог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лавный государственный санитарный врач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а – главный врач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1A7885" w:rsidRPr="00D27EA7" w:rsidRDefault="001A7885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урду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ный отдел по чрезвычайным ситуациям учреждения «Гродненское областное управление Министер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по чрезвычайным ситуациям Республики Беларус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1A7885" w:rsidRPr="00D27EA7" w:rsidRDefault="001A7885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  <w:r w:rsidR="00486E2F"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лоскок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ладимир Николае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 филиал Гродненского областного потребительского общ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теринарный врач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меняко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Валентин 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о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lastRenderedPageBreak/>
              <w:t>1963</w:t>
            </w:r>
          </w:p>
          <w:p w:rsidR="00486E2F" w:rsidRPr="00D27EA7" w:rsidRDefault="00486E2F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 районный исполнительный комитет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>аместитель председателя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1A7885" w:rsidRPr="00D27EA7" w:rsidRDefault="00486E2F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Князев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утем с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Валиц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Василий Николае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197</w:t>
            </w:r>
            <w:r w:rsidR="007166A4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86E2F" w:rsidRPr="00D27EA7" w:rsidRDefault="00486E2F" w:rsidP="002659D7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486E2F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D27EA7">
              <w:rPr>
                <w:rFonts w:ascii="Times New Roman" w:hAnsi="Times New Roman"/>
                <w:sz w:val="28"/>
                <w:szCs w:val="28"/>
              </w:rPr>
              <w:t>Отделение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амаровичи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 xml:space="preserve">» филиала «Мостовский 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кумпячок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 ОАО «Агрокомбинат «</w:t>
            </w:r>
            <w:proofErr w:type="spellStart"/>
            <w:r w:rsidRPr="00D27EA7">
              <w:rPr>
                <w:rFonts w:ascii="Times New Roman" w:hAnsi="Times New Roman"/>
                <w:sz w:val="28"/>
                <w:szCs w:val="28"/>
              </w:rPr>
              <w:t>Скидельский</w:t>
            </w:r>
            <w:proofErr w:type="spellEnd"/>
            <w:r w:rsidRPr="00D27EA7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D27EA7">
              <w:rPr>
                <w:rFonts w:ascii="Times New Roman" w:hAnsi="Times New Roman"/>
                <w:sz w:val="28"/>
                <w:szCs w:val="28"/>
              </w:rPr>
              <w:t xml:space="preserve">правляющий 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Панасик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Вадим Александро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81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Землеустроительная служб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исполко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1A7885" w:rsidRPr="00D27EA7" w:rsidRDefault="00486E2F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Лой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Сергей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Николае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ind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0</w:t>
            </w:r>
          </w:p>
        </w:tc>
        <w:tc>
          <w:tcPr>
            <w:tcW w:w="4111" w:type="dxa"/>
          </w:tcPr>
          <w:p w:rsidR="00486E2F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тдел образования, спорта и туризма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кома,</w:t>
            </w:r>
          </w:p>
          <w:p w:rsidR="00486E2F" w:rsidRPr="00D27EA7" w:rsidRDefault="00486E2F" w:rsidP="0048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чальник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1A7885" w:rsidRPr="00D27EA7" w:rsidRDefault="00486E2F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г.п.Зельва, </w:t>
            </w:r>
          </w:p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069" w:type="dxa"/>
          </w:tcPr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енюш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Евгеньевна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spacing w:line="278" w:lineRule="exact"/>
              <w:ind w:right="1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111" w:type="dxa"/>
          </w:tcPr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 образования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ая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иректор</w:t>
            </w:r>
          </w:p>
          <w:p w:rsidR="00486E2F" w:rsidRPr="00D27EA7" w:rsidRDefault="00486E2F" w:rsidP="00486E2F">
            <w:pPr>
              <w:spacing w:line="278" w:lineRule="exact"/>
              <w:ind w:right="1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486E2F" w:rsidRDefault="00486E2F" w:rsidP="00D27EA7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,</w:t>
            </w:r>
          </w:p>
          <w:p w:rsidR="00486E2F" w:rsidRPr="00D27EA7" w:rsidRDefault="00486E2F" w:rsidP="00486E2F">
            <w:pPr>
              <w:spacing w:line="278" w:lineRule="exact"/>
              <w:ind w:right="1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486E2F" w:rsidTr="00236C5A">
        <w:tc>
          <w:tcPr>
            <w:tcW w:w="591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069" w:type="dxa"/>
          </w:tcPr>
          <w:p w:rsidR="00486E2F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ешко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митрий Александрович</w:t>
            </w:r>
          </w:p>
        </w:tc>
        <w:tc>
          <w:tcPr>
            <w:tcW w:w="1701" w:type="dxa"/>
          </w:tcPr>
          <w:p w:rsidR="00486E2F" w:rsidRPr="00D27EA7" w:rsidRDefault="00486E2F" w:rsidP="002659D7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111" w:type="dxa"/>
          </w:tcPr>
          <w:p w:rsidR="00486E2F" w:rsidRDefault="00486E2F" w:rsidP="00D27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ельскохозяйственный производственный  кооператив «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Сынковичи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86E2F" w:rsidRPr="00D27EA7" w:rsidRDefault="00486E2F" w:rsidP="00D27EA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редседатель</w:t>
            </w:r>
          </w:p>
        </w:tc>
        <w:tc>
          <w:tcPr>
            <w:tcW w:w="2126" w:type="dxa"/>
          </w:tcPr>
          <w:p w:rsidR="00486E2F" w:rsidRPr="00D27EA7" w:rsidRDefault="00486E2F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ый</w:t>
            </w:r>
          </w:p>
        </w:tc>
        <w:tc>
          <w:tcPr>
            <w:tcW w:w="2693" w:type="dxa"/>
          </w:tcPr>
          <w:p w:rsidR="00486E2F" w:rsidRPr="00D27EA7" w:rsidRDefault="00486E2F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proofErr w:type="spellEnd"/>
          </w:p>
        </w:tc>
        <w:tc>
          <w:tcPr>
            <w:tcW w:w="1495" w:type="dxa"/>
          </w:tcPr>
          <w:p w:rsidR="00486E2F" w:rsidRPr="00D27EA7" w:rsidRDefault="00236C5A" w:rsidP="00D27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кей</w:t>
            </w:r>
            <w:proofErr w:type="spellEnd"/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хаил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анцевич</w:t>
            </w:r>
            <w:proofErr w:type="spellEnd"/>
          </w:p>
        </w:tc>
        <w:tc>
          <w:tcPr>
            <w:tcW w:w="1701" w:type="dxa"/>
          </w:tcPr>
          <w:p w:rsidR="00353967" w:rsidRPr="00D27EA7" w:rsidRDefault="00353967" w:rsidP="002659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2</w:t>
            </w:r>
          </w:p>
        </w:tc>
        <w:tc>
          <w:tcPr>
            <w:tcW w:w="4111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рмерское хозяйство «Верес», директор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</w:p>
        </w:tc>
        <w:tc>
          <w:tcPr>
            <w:tcW w:w="2693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Pr="00D27EA7" w:rsidRDefault="00FF13B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Козловичи</w:t>
            </w:r>
            <w:bookmarkStart w:id="0" w:name="_GoBack"/>
            <w:bookmarkEnd w:id="0"/>
            <w:proofErr w:type="spellEnd"/>
          </w:p>
        </w:tc>
        <w:tc>
          <w:tcPr>
            <w:tcW w:w="1495" w:type="dxa"/>
          </w:tcPr>
          <w:p w:rsidR="00353967" w:rsidRPr="00D27EA7" w:rsidRDefault="00236C5A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069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док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адимир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1701" w:type="dxa"/>
          </w:tcPr>
          <w:p w:rsidR="00353967" w:rsidRPr="00D27EA7" w:rsidRDefault="00353967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9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лавный агроном</w:t>
            </w: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спартийный</w:t>
            </w:r>
          </w:p>
        </w:tc>
        <w:tc>
          <w:tcPr>
            <w:tcW w:w="2693" w:type="dxa"/>
          </w:tcPr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.Князево</w:t>
            </w:r>
            <w:proofErr w:type="spellEnd"/>
            <w:r w:rsidR="001A78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353967" w:rsidRPr="00D27EA7" w:rsidRDefault="00236C5A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2069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луш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Сергеевна</w:t>
            </w:r>
          </w:p>
        </w:tc>
        <w:tc>
          <w:tcPr>
            <w:tcW w:w="1701" w:type="dxa"/>
          </w:tcPr>
          <w:p w:rsidR="00353967" w:rsidRPr="00D27EA7" w:rsidRDefault="00353967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7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ение дневного пребывания для граждан пожилого возраста ГУ 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г.п.Зельва</w:t>
            </w:r>
          </w:p>
        </w:tc>
        <w:tc>
          <w:tcPr>
            <w:tcW w:w="1495" w:type="dxa"/>
          </w:tcPr>
          <w:p w:rsidR="00353967" w:rsidRPr="00D27EA7" w:rsidRDefault="00236C5A" w:rsidP="003539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069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на</w:t>
            </w:r>
          </w:p>
        </w:tc>
        <w:tc>
          <w:tcPr>
            <w:tcW w:w="1701" w:type="dxa"/>
          </w:tcPr>
          <w:p w:rsidR="00353967" w:rsidRPr="00D27EA7" w:rsidRDefault="00353967" w:rsidP="002659D7">
            <w:pPr>
              <w:ind w:right="-108" w:hanging="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4111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нязе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открытого акционерного общества «Агрокомбинат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идель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идеологической и кадровой работе.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,</w:t>
            </w:r>
          </w:p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Подболотье</w:t>
            </w:r>
            <w:proofErr w:type="spellEnd"/>
          </w:p>
        </w:tc>
        <w:tc>
          <w:tcPr>
            <w:tcW w:w="1495" w:type="dxa"/>
          </w:tcPr>
          <w:p w:rsidR="00353967" w:rsidRPr="00D27EA7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353967" w:rsidTr="00236C5A">
        <w:tc>
          <w:tcPr>
            <w:tcW w:w="591" w:type="dxa"/>
          </w:tcPr>
          <w:p w:rsidR="00353967" w:rsidRP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069" w:type="dxa"/>
          </w:tcPr>
          <w:p w:rsidR="0035396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ш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анна 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на</w:t>
            </w:r>
          </w:p>
        </w:tc>
        <w:tc>
          <w:tcPr>
            <w:tcW w:w="1701" w:type="dxa"/>
          </w:tcPr>
          <w:p w:rsidR="00353967" w:rsidRPr="00D27EA7" w:rsidRDefault="00353967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3</w:t>
            </w:r>
          </w:p>
        </w:tc>
        <w:tc>
          <w:tcPr>
            <w:tcW w:w="4111" w:type="dxa"/>
          </w:tcPr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 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35396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пектор по основной деятельности</w:t>
            </w:r>
          </w:p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53967" w:rsidRPr="00D27EA7" w:rsidRDefault="00353967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артийная</w:t>
            </w:r>
          </w:p>
        </w:tc>
        <w:tc>
          <w:tcPr>
            <w:tcW w:w="2693" w:type="dxa"/>
          </w:tcPr>
          <w:p w:rsidR="00353967" w:rsidRPr="00D27EA7" w:rsidRDefault="00353967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Зельвенский</w:t>
            </w:r>
            <w:proofErr w:type="spellEnd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 xml:space="preserve"> район, </w:t>
            </w:r>
            <w:proofErr w:type="spellStart"/>
            <w:r w:rsidRPr="00D27EA7">
              <w:rPr>
                <w:rFonts w:ascii="Times New Roman" w:hAnsi="Times New Roman" w:cs="Times New Roman"/>
                <w:sz w:val="28"/>
                <w:szCs w:val="28"/>
              </w:rPr>
              <w:t>а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олино</w:t>
            </w:r>
            <w:proofErr w:type="spellEnd"/>
          </w:p>
        </w:tc>
        <w:tc>
          <w:tcPr>
            <w:tcW w:w="1495" w:type="dxa"/>
          </w:tcPr>
          <w:p w:rsidR="00353967" w:rsidRPr="00D27EA7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м сбора подписей</w:t>
            </w:r>
          </w:p>
        </w:tc>
      </w:tr>
      <w:tr w:rsidR="00236C5A" w:rsidTr="00236C5A">
        <w:tc>
          <w:tcPr>
            <w:tcW w:w="591" w:type="dxa"/>
          </w:tcPr>
          <w:p w:rsidR="00236C5A" w:rsidRP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069" w:type="dxa"/>
          </w:tcPr>
          <w:p w:rsidR="00236C5A" w:rsidRDefault="00236C5A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мойт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1701" w:type="dxa"/>
          </w:tcPr>
          <w:p w:rsidR="00236C5A" w:rsidRDefault="00236C5A" w:rsidP="002659D7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8</w:t>
            </w:r>
          </w:p>
        </w:tc>
        <w:tc>
          <w:tcPr>
            <w:tcW w:w="4111" w:type="dxa"/>
          </w:tcPr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</w:t>
            </w:r>
          </w:p>
          <w:p w:rsidR="00236C5A" w:rsidRDefault="00236C5A" w:rsidP="0023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Центр социального обслуживания насе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ель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»,</w:t>
            </w:r>
          </w:p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2126" w:type="dxa"/>
          </w:tcPr>
          <w:p w:rsidR="00236C5A" w:rsidRDefault="00236C5A" w:rsidP="00353967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мунистиче-ско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и Белоруссии</w:t>
            </w:r>
          </w:p>
        </w:tc>
        <w:tc>
          <w:tcPr>
            <w:tcW w:w="2693" w:type="dxa"/>
          </w:tcPr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Зельва,</w:t>
            </w:r>
          </w:p>
          <w:p w:rsidR="00236C5A" w:rsidRPr="00D27EA7" w:rsidRDefault="00236C5A" w:rsidP="001A78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5" w:type="dxa"/>
          </w:tcPr>
          <w:p w:rsidR="00236C5A" w:rsidRDefault="00236C5A" w:rsidP="003539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ым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ллекти-во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тиче-ск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тией</w:t>
            </w:r>
          </w:p>
        </w:tc>
      </w:tr>
    </w:tbl>
    <w:p w:rsidR="008124D9" w:rsidRPr="00073C10" w:rsidRDefault="008124D9" w:rsidP="00353967">
      <w:pPr>
        <w:rPr>
          <w:sz w:val="30"/>
          <w:szCs w:val="30"/>
        </w:rPr>
      </w:pPr>
    </w:p>
    <w:sectPr w:rsidR="008124D9" w:rsidRPr="00073C10" w:rsidSect="00353967">
      <w:pgSz w:w="16838" w:h="11906" w:orient="landscape"/>
      <w:pgMar w:top="170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3C10"/>
    <w:rsid w:val="00045E83"/>
    <w:rsid w:val="00067800"/>
    <w:rsid w:val="00073C10"/>
    <w:rsid w:val="000E1C35"/>
    <w:rsid w:val="001A7885"/>
    <w:rsid w:val="00236C5A"/>
    <w:rsid w:val="002659D7"/>
    <w:rsid w:val="00353967"/>
    <w:rsid w:val="00417858"/>
    <w:rsid w:val="00486E2F"/>
    <w:rsid w:val="00695D62"/>
    <w:rsid w:val="007166A4"/>
    <w:rsid w:val="007708BA"/>
    <w:rsid w:val="007808D6"/>
    <w:rsid w:val="008124D9"/>
    <w:rsid w:val="009C3025"/>
    <w:rsid w:val="00B868AB"/>
    <w:rsid w:val="00D27EA7"/>
    <w:rsid w:val="00E434B0"/>
    <w:rsid w:val="00E92249"/>
    <w:rsid w:val="00F9437A"/>
    <w:rsid w:val="00FF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7731906-F151-4D04-B286-3ADDBE90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C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868A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73F0-F694-4B55-9981-8134F24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</cp:revision>
  <dcterms:created xsi:type="dcterms:W3CDTF">2018-01-20T09:12:00Z</dcterms:created>
  <dcterms:modified xsi:type="dcterms:W3CDTF">2018-01-20T11:02:00Z</dcterms:modified>
</cp:coreProperties>
</file>